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6B6EA" w14:textId="57BC0E78" w:rsidR="00C111AA" w:rsidRDefault="00C111AA" w:rsidP="00C111AA">
      <w:pPr>
        <w:jc w:val="right"/>
        <w:rPr>
          <w:rFonts w:ascii="ＭＳ ゴシック" w:eastAsia="ＭＳ ゴシック" w:hAnsi="ＭＳ ゴシック"/>
          <w:sz w:val="22"/>
        </w:rPr>
      </w:pPr>
      <w:r w:rsidRPr="00C111AA"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648405A8" w14:textId="77777777" w:rsidR="00C111AA" w:rsidRPr="00C111AA" w:rsidRDefault="00C111AA" w:rsidP="00C111AA">
      <w:pPr>
        <w:jc w:val="right"/>
        <w:rPr>
          <w:rFonts w:ascii="ＭＳ ゴシック" w:eastAsia="ＭＳ ゴシック" w:hAnsi="ＭＳ ゴシック"/>
          <w:sz w:val="22"/>
        </w:rPr>
      </w:pPr>
    </w:p>
    <w:p w14:paraId="017727E1" w14:textId="3607AE05" w:rsidR="003433B7" w:rsidRPr="00BD2B80" w:rsidRDefault="00D60DFD" w:rsidP="0079268E">
      <w:pPr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同居者が</w:t>
      </w:r>
      <w:r w:rsidR="00025B3E">
        <w:rPr>
          <w:rFonts w:ascii="ＭＳ ゴシック" w:eastAsia="ＭＳ ゴシック" w:hAnsi="ＭＳ ゴシック" w:hint="eastAsia"/>
          <w:b/>
          <w:sz w:val="22"/>
        </w:rPr>
        <w:t>濃厚接触者</w:t>
      </w:r>
      <w:r>
        <w:rPr>
          <w:rFonts w:ascii="ＭＳ ゴシック" w:eastAsia="ＭＳ ゴシック" w:hAnsi="ＭＳ ゴシック" w:hint="eastAsia"/>
          <w:b/>
          <w:sz w:val="22"/>
        </w:rPr>
        <w:t>等となった場合</w:t>
      </w:r>
    </w:p>
    <w:p w14:paraId="1C2CA7B3" w14:textId="77777777" w:rsidR="009B015E" w:rsidRPr="00025B3E" w:rsidRDefault="009B015E" w:rsidP="00425541">
      <w:pPr>
        <w:rPr>
          <w:rFonts w:ascii="ＭＳ ゴシック" w:eastAsia="ＭＳ ゴシック" w:hAnsi="ＭＳ ゴシック"/>
          <w:sz w:val="22"/>
        </w:rPr>
      </w:pPr>
    </w:p>
    <w:p w14:paraId="5341855B" w14:textId="51B12245" w:rsidR="00425541" w:rsidRDefault="009B015E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０．確認日：　　　　年　　月　　日（電話、メール、その他（　　　　　　　　））</w:t>
      </w:r>
    </w:p>
    <w:p w14:paraId="51AE9102" w14:textId="77777777" w:rsidR="009B015E" w:rsidRPr="009B015E" w:rsidRDefault="009B015E" w:rsidP="00425541">
      <w:pPr>
        <w:rPr>
          <w:rFonts w:ascii="ＭＳ ゴシック" w:eastAsia="ＭＳ ゴシック" w:hAnsi="ＭＳ ゴシック"/>
          <w:sz w:val="22"/>
        </w:rPr>
      </w:pPr>
    </w:p>
    <w:p w14:paraId="13A5CAC1" w14:textId="5AC08313" w:rsidR="00425541" w:rsidRPr="00C07E7B" w:rsidRDefault="00425541" w:rsidP="00D04A3B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>１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.</w:t>
      </w:r>
      <w:r w:rsidRPr="00C07E7B">
        <w:rPr>
          <w:rFonts w:ascii="ＭＳ ゴシック" w:eastAsia="ＭＳ ゴシック" w:hAnsi="ＭＳ ゴシック" w:hint="eastAsia"/>
          <w:sz w:val="22"/>
        </w:rPr>
        <w:t>氏名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（</w:t>
      </w:r>
      <w:r w:rsidR="009B015E">
        <w:rPr>
          <w:rFonts w:ascii="ＭＳ ゴシック" w:eastAsia="ＭＳ ゴシック" w:hAnsi="ＭＳ ゴシック" w:hint="eastAsia"/>
          <w:sz w:val="22"/>
        </w:rPr>
        <w:t>ふりがな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）</w:t>
      </w:r>
      <w:r w:rsidR="000F4E94" w:rsidRPr="00C07E7B">
        <w:rPr>
          <w:rFonts w:ascii="ＭＳ ゴシック" w:eastAsia="ＭＳ ゴシック" w:hAnsi="ＭＳ ゴシック" w:hint="eastAsia"/>
          <w:sz w:val="22"/>
        </w:rPr>
        <w:t>、</w:t>
      </w:r>
      <w:r w:rsidR="009B015E">
        <w:rPr>
          <w:rFonts w:ascii="ＭＳ ゴシック" w:eastAsia="ＭＳ ゴシック" w:hAnsi="ＭＳ ゴシック" w:hint="eastAsia"/>
          <w:sz w:val="22"/>
        </w:rPr>
        <w:t>性別、</w:t>
      </w:r>
      <w:r w:rsidR="000F4E94" w:rsidRPr="00C07E7B">
        <w:rPr>
          <w:rFonts w:ascii="ＭＳ ゴシック" w:eastAsia="ＭＳ ゴシック" w:hAnsi="ＭＳ ゴシック" w:hint="eastAsia"/>
          <w:sz w:val="22"/>
        </w:rPr>
        <w:t>年齢</w:t>
      </w:r>
      <w:r w:rsidR="00341EFF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6B698B" w:rsidRPr="00C07E7B">
        <w:rPr>
          <w:rFonts w:ascii="ＭＳ ゴシック" w:eastAsia="ＭＳ ゴシック" w:hAnsi="ＭＳ ゴシック" w:hint="eastAsia"/>
          <w:sz w:val="22"/>
        </w:rPr>
        <w:t>：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　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E53A8C">
        <w:rPr>
          <w:rFonts w:ascii="ＭＳ ゴシック" w:eastAsia="ＭＳ ゴシック" w:hAnsi="ＭＳ ゴシック" w:hint="eastAsia"/>
          <w:sz w:val="22"/>
        </w:rPr>
        <w:t>（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　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E53A8C">
        <w:rPr>
          <w:rFonts w:ascii="ＭＳ ゴシック" w:eastAsia="ＭＳ ゴシック" w:hAnsi="ＭＳ ゴシック" w:hint="eastAsia"/>
          <w:sz w:val="22"/>
        </w:rPr>
        <w:t>）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 男 ・ 女　 　　歳</w:t>
      </w:r>
    </w:p>
    <w:p w14:paraId="593BC94F" w14:textId="6DDA41DC" w:rsidR="00E53A8C" w:rsidRPr="00C07E7B" w:rsidRDefault="00D04A3B" w:rsidP="00802A74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</w:t>
      </w:r>
      <w:r w:rsidR="000E2D9E" w:rsidRPr="00C07E7B">
        <w:rPr>
          <w:rFonts w:ascii="ＭＳ ゴシック" w:eastAsia="ＭＳ ゴシック" w:hAnsi="ＭＳ ゴシック" w:hint="eastAsia"/>
          <w:sz w:val="22"/>
        </w:rPr>
        <w:t xml:space="preserve"> </w:t>
      </w:r>
      <w:r w:rsidR="00341EFF">
        <w:rPr>
          <w:rFonts w:ascii="ＭＳ ゴシック" w:eastAsia="ＭＳ ゴシック" w:hAnsi="ＭＳ ゴシック" w:hint="eastAsia"/>
          <w:sz w:val="22"/>
        </w:rPr>
        <w:t>【学　生】</w:t>
      </w:r>
      <w:r w:rsidRPr="00C07E7B">
        <w:rPr>
          <w:rFonts w:ascii="ＭＳ ゴシック" w:eastAsia="ＭＳ ゴシック" w:hAnsi="ＭＳ ゴシック" w:hint="eastAsia"/>
          <w:sz w:val="22"/>
        </w:rPr>
        <w:t>所属、学年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　　　 　　</w:t>
      </w:r>
      <w:r w:rsidRPr="00C07E7B">
        <w:rPr>
          <w:rFonts w:ascii="ＭＳ ゴシック" w:eastAsia="ＭＳ ゴシック" w:hAnsi="ＭＳ ゴシック" w:hint="eastAsia"/>
          <w:sz w:val="22"/>
        </w:rPr>
        <w:t>：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　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　　　　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   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</w:t>
      </w:r>
      <w:r w:rsidR="00E53A8C">
        <w:rPr>
          <w:rFonts w:ascii="ＭＳ ゴシック" w:eastAsia="ＭＳ ゴシック" w:hAnsi="ＭＳ ゴシック" w:hint="eastAsia"/>
          <w:sz w:val="22"/>
        </w:rPr>
        <w:t>回生</w:t>
      </w:r>
    </w:p>
    <w:p w14:paraId="32CA7144" w14:textId="1698931F" w:rsidR="00425541" w:rsidRPr="00C07E7B" w:rsidRDefault="000F4E94" w:rsidP="00341EFF">
      <w:pPr>
        <w:ind w:firstLineChars="650" w:firstLine="1430"/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>学籍番号</w:t>
      </w:r>
      <w:r w:rsidR="000B78E1">
        <w:rPr>
          <w:rFonts w:ascii="ＭＳ ゴシック" w:eastAsia="ＭＳ ゴシック" w:hAnsi="ＭＳ ゴシック" w:hint="eastAsia"/>
          <w:sz w:val="22"/>
        </w:rPr>
        <w:t>、国籍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　　 　</w:t>
      </w:r>
      <w:r w:rsidRPr="00C07E7B">
        <w:rPr>
          <w:rFonts w:ascii="ＭＳ ゴシック" w:eastAsia="ＭＳ ゴシック" w:hAnsi="ＭＳ ゴシック" w:hint="eastAsia"/>
          <w:sz w:val="22"/>
        </w:rPr>
        <w:t>：</w:t>
      </w:r>
    </w:p>
    <w:p w14:paraId="03AE467B" w14:textId="0E08A110" w:rsidR="00341EFF" w:rsidRPr="00C07E7B" w:rsidRDefault="00341EFF" w:rsidP="000B78E1">
      <w:pPr>
        <w:ind w:firstLineChars="150" w:firstLine="33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教職員】</w:t>
      </w:r>
      <w:r w:rsidRPr="00C07E7B">
        <w:rPr>
          <w:rFonts w:ascii="ＭＳ ゴシック" w:eastAsia="ＭＳ ゴシック" w:hAnsi="ＭＳ ゴシック" w:hint="eastAsia"/>
          <w:sz w:val="22"/>
        </w:rPr>
        <w:t>所属、</w:t>
      </w:r>
      <w:r>
        <w:rPr>
          <w:rFonts w:ascii="ＭＳ ゴシック" w:eastAsia="ＭＳ ゴシック" w:hAnsi="ＭＳ ゴシック" w:hint="eastAsia"/>
          <w:sz w:val="22"/>
        </w:rPr>
        <w:t xml:space="preserve">職名　　　 　　</w:t>
      </w:r>
      <w:r w:rsidRPr="00C07E7B">
        <w:rPr>
          <w:rFonts w:ascii="ＭＳ ゴシック" w:eastAsia="ＭＳ ゴシック" w:hAnsi="ＭＳ ゴシック" w:hint="eastAsia"/>
          <w:sz w:val="22"/>
        </w:rPr>
        <w:t>：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　　　   　</w:t>
      </w:r>
    </w:p>
    <w:p w14:paraId="4FD290FC" w14:textId="221CC42B" w:rsidR="00341EFF" w:rsidRPr="00C07E7B" w:rsidRDefault="00341EFF" w:rsidP="00341EFF">
      <w:pPr>
        <w:ind w:firstLineChars="650" w:firstLine="143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職員</w:t>
      </w:r>
      <w:r w:rsidRPr="00C07E7B">
        <w:rPr>
          <w:rFonts w:ascii="ＭＳ ゴシック" w:eastAsia="ＭＳ ゴシック" w:hAnsi="ＭＳ ゴシック" w:hint="eastAsia"/>
          <w:sz w:val="22"/>
        </w:rPr>
        <w:t xml:space="preserve">番号　</w:t>
      </w:r>
      <w:r>
        <w:rPr>
          <w:rFonts w:ascii="ＭＳ ゴシック" w:eastAsia="ＭＳ ゴシック" w:hAnsi="ＭＳ ゴシック" w:hint="eastAsia"/>
          <w:sz w:val="22"/>
        </w:rPr>
        <w:t xml:space="preserve">　　　　 　</w:t>
      </w:r>
      <w:r w:rsidRPr="00C07E7B">
        <w:rPr>
          <w:rFonts w:ascii="ＭＳ ゴシック" w:eastAsia="ＭＳ ゴシック" w:hAnsi="ＭＳ ゴシック" w:hint="eastAsia"/>
          <w:sz w:val="22"/>
        </w:rPr>
        <w:t>：</w:t>
      </w:r>
    </w:p>
    <w:p w14:paraId="3EBE3852" w14:textId="77777777" w:rsidR="00D04A3B" w:rsidRPr="00341EFF" w:rsidRDefault="00D04A3B" w:rsidP="00425541">
      <w:pPr>
        <w:rPr>
          <w:rFonts w:ascii="ＭＳ ゴシック" w:eastAsia="ＭＳ ゴシック" w:hAnsi="ＭＳ ゴシック"/>
          <w:sz w:val="22"/>
        </w:rPr>
      </w:pPr>
    </w:p>
    <w:p w14:paraId="20FA0F84" w14:textId="77777777" w:rsidR="00584A58" w:rsidRDefault="00584A58" w:rsidP="00584A5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="006B698B" w:rsidRPr="00C07E7B">
        <w:rPr>
          <w:rFonts w:ascii="ＭＳ ゴシック" w:eastAsia="ＭＳ ゴシック" w:hAnsi="ＭＳ ゴシック" w:hint="eastAsia"/>
          <w:sz w:val="22"/>
        </w:rPr>
        <w:t>．</w:t>
      </w:r>
      <w:r w:rsidR="00AA47B4">
        <w:rPr>
          <w:rFonts w:ascii="ＭＳ ゴシック" w:eastAsia="ＭＳ ゴシック" w:hAnsi="ＭＳ ゴシック" w:hint="eastAsia"/>
          <w:sz w:val="22"/>
        </w:rPr>
        <w:t>濃厚接触者となった同居者の</w:t>
      </w:r>
      <w:r w:rsidR="003033B0">
        <w:rPr>
          <w:rFonts w:ascii="ＭＳ ゴシック" w:eastAsia="ＭＳ ゴシック" w:hAnsi="ＭＳ ゴシック" w:hint="eastAsia"/>
          <w:sz w:val="22"/>
        </w:rPr>
        <w:t>状況</w:t>
      </w:r>
      <w:r w:rsidR="00F41A57">
        <w:rPr>
          <w:rFonts w:ascii="ＭＳ ゴシック" w:eastAsia="ＭＳ ゴシック" w:hAnsi="ＭＳ ゴシック" w:hint="eastAsia"/>
          <w:sz w:val="22"/>
        </w:rPr>
        <w:t>について</w:t>
      </w:r>
    </w:p>
    <w:p w14:paraId="30290FAB" w14:textId="238C665C" w:rsidR="00584A58" w:rsidRDefault="00584A58" w:rsidP="00584A58">
      <w:pPr>
        <w:ind w:leftChars="100" w:left="2190" w:hangingChars="900" w:hanging="1980"/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月　　日（　）</w:t>
      </w:r>
      <w:r>
        <w:rPr>
          <w:rFonts w:ascii="ＭＳ ゴシック" w:eastAsia="ＭＳ ゴシック" w:hAnsi="ＭＳ ゴシック" w:hint="eastAsia"/>
          <w:sz w:val="22"/>
        </w:rPr>
        <w:t xml:space="preserve">　子供が通う学校から、学校で△月△日に感染者が発生したことが分かったため、子供が濃厚接触者となったとの連絡があった。</w:t>
      </w:r>
    </w:p>
    <w:p w14:paraId="16074F4C" w14:textId="5DBC6EF8" w:rsidR="00584A58" w:rsidRDefault="00584A58" w:rsidP="00584A58">
      <w:pPr>
        <w:ind w:leftChars="100" w:left="2190" w:hangingChars="900" w:hanging="1980"/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月　　日（　）</w:t>
      </w:r>
      <w:r>
        <w:rPr>
          <w:rFonts w:ascii="ＭＳ ゴシック" w:eastAsia="ＭＳ ゴシック" w:hAnsi="ＭＳ ゴシック" w:hint="eastAsia"/>
          <w:sz w:val="22"/>
        </w:rPr>
        <w:t xml:space="preserve">　□□保健所から△月△日に感染者と××をしたことが分かったため、濃厚接触者となったとの連絡があった。</w:t>
      </w:r>
    </w:p>
    <w:p w14:paraId="18EBF36F" w14:textId="1B26D7D8" w:rsidR="00CF7F47" w:rsidRPr="00C07E7B" w:rsidRDefault="00C07E7B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CF7F47" w:rsidRPr="00C07E7B">
        <w:rPr>
          <w:rFonts w:ascii="ＭＳ ゴシック" w:eastAsia="ＭＳ ゴシック" w:hAnsi="ＭＳ ゴシック" w:hint="eastAsia"/>
          <w:sz w:val="22"/>
        </w:rPr>
        <w:t>月　　日（　）</w:t>
      </w:r>
      <w:r w:rsidR="003033B0">
        <w:rPr>
          <w:rFonts w:ascii="ＭＳ ゴシック" w:eastAsia="ＭＳ ゴシック" w:hAnsi="ＭＳ ゴシック" w:hint="eastAsia"/>
          <w:sz w:val="22"/>
        </w:rPr>
        <w:t xml:space="preserve">　□□保健所から</w:t>
      </w:r>
      <w:r w:rsidR="00D80DA5">
        <w:rPr>
          <w:rFonts w:ascii="ＭＳ ゴシック" w:eastAsia="ＭＳ ゴシック" w:hAnsi="ＭＳ ゴシック" w:hint="eastAsia"/>
          <w:sz w:val="22"/>
        </w:rPr>
        <w:t>濃厚接触者になったとの</w:t>
      </w:r>
      <w:r w:rsidR="003033B0">
        <w:rPr>
          <w:rFonts w:ascii="ＭＳ ゴシック" w:eastAsia="ＭＳ ゴシック" w:hAnsi="ＭＳ ゴシック" w:hint="eastAsia"/>
          <w:sz w:val="22"/>
        </w:rPr>
        <w:t>連絡</w:t>
      </w:r>
    </w:p>
    <w:p w14:paraId="2EE69CF4" w14:textId="4755A36A" w:rsidR="00CF7F47" w:rsidRPr="00C07E7B" w:rsidRDefault="00CF7F47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月　　日（　）</w:t>
      </w:r>
      <w:r w:rsidR="003033B0">
        <w:rPr>
          <w:rFonts w:ascii="ＭＳ ゴシック" w:eastAsia="ＭＳ ゴシック" w:hAnsi="ＭＳ ゴシック" w:hint="eastAsia"/>
          <w:sz w:val="22"/>
        </w:rPr>
        <w:t xml:space="preserve">　PCR検査受診</w:t>
      </w:r>
      <w:r w:rsidR="00AA47B4">
        <w:rPr>
          <w:rFonts w:ascii="ＭＳ ゴシック" w:eastAsia="ＭＳ ゴシック" w:hAnsi="ＭＳ ゴシック" w:hint="eastAsia"/>
          <w:sz w:val="22"/>
        </w:rPr>
        <w:t>（</w:t>
      </w:r>
      <w:r w:rsidR="003033B0">
        <w:rPr>
          <w:rFonts w:ascii="ＭＳ ゴシック" w:eastAsia="ＭＳ ゴシック" w:hAnsi="ＭＳ ゴシック" w:hint="eastAsia"/>
          <w:sz w:val="22"/>
        </w:rPr>
        <w:t>予定</w:t>
      </w:r>
      <w:r w:rsidR="00AA47B4">
        <w:rPr>
          <w:rFonts w:ascii="ＭＳ ゴシック" w:eastAsia="ＭＳ ゴシック" w:hAnsi="ＭＳ ゴシック" w:hint="eastAsia"/>
          <w:sz w:val="22"/>
        </w:rPr>
        <w:t>）</w:t>
      </w:r>
    </w:p>
    <w:p w14:paraId="601FF5E2" w14:textId="6B5DCCE9" w:rsidR="00CF7F47" w:rsidRPr="00C07E7B" w:rsidRDefault="00CF7F47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月　　日（　）</w:t>
      </w:r>
      <w:r w:rsidR="00AA47B4">
        <w:rPr>
          <w:rFonts w:ascii="ＭＳ ゴシック" w:eastAsia="ＭＳ ゴシック" w:hAnsi="ＭＳ ゴシック" w:hint="eastAsia"/>
          <w:sz w:val="22"/>
        </w:rPr>
        <w:t xml:space="preserve">　検査結果は陰性</w:t>
      </w:r>
    </w:p>
    <w:p w14:paraId="79127BCC" w14:textId="0F8555CC" w:rsidR="00CF7F47" w:rsidRDefault="00CF7F47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月　　日（　）</w:t>
      </w:r>
    </w:p>
    <w:p w14:paraId="14D0894C" w14:textId="77777777" w:rsidR="00132382" w:rsidRDefault="00132382" w:rsidP="00132382">
      <w:pPr>
        <w:rPr>
          <w:rFonts w:ascii="ＭＳ ゴシック" w:eastAsia="ＭＳ ゴシック" w:hAnsi="ＭＳ ゴシック"/>
          <w:sz w:val="22"/>
        </w:rPr>
      </w:pPr>
    </w:p>
    <w:p w14:paraId="787D5D7E" w14:textId="559D764F" w:rsidR="00CF7F47" w:rsidRDefault="00132382" w:rsidP="0013238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．</w:t>
      </w:r>
      <w:r w:rsidR="00AA47B4">
        <w:rPr>
          <w:rFonts w:ascii="ＭＳ ゴシック" w:eastAsia="ＭＳ ゴシック" w:hAnsi="ＭＳ ゴシック" w:hint="eastAsia"/>
          <w:sz w:val="22"/>
        </w:rPr>
        <w:t>濃厚接触者となった同居者の</w:t>
      </w:r>
      <w:r>
        <w:rPr>
          <w:rFonts w:ascii="ＭＳ ゴシック" w:eastAsia="ＭＳ ゴシック" w:hAnsi="ＭＳ ゴシック" w:hint="eastAsia"/>
          <w:sz w:val="22"/>
        </w:rPr>
        <w:t>体調</w:t>
      </w:r>
    </w:p>
    <w:p w14:paraId="71802F51" w14:textId="77777777" w:rsidR="003033B0" w:rsidRDefault="003033B0" w:rsidP="003033B0">
      <w:pPr>
        <w:ind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〇月〇日現在</w:t>
      </w:r>
    </w:p>
    <w:p w14:paraId="5DA41C67" w14:textId="77777777" w:rsidR="003033B0" w:rsidRPr="00C07E7B" w:rsidRDefault="003033B0" w:rsidP="003033B0">
      <w:pPr>
        <w:ind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あ り （発熱</w:t>
      </w:r>
      <w:r>
        <w:rPr>
          <w:rFonts w:ascii="ＭＳ ゴシック" w:eastAsia="ＭＳ ゴシック" w:hAnsi="ＭＳ ゴシック"/>
          <w:sz w:val="22"/>
        </w:rPr>
        <w:t>(</w:t>
      </w:r>
      <w:r>
        <w:rPr>
          <w:rFonts w:ascii="ＭＳ ゴシック" w:eastAsia="ＭＳ ゴシック" w:hAnsi="ＭＳ ゴシック" w:hint="eastAsia"/>
          <w:sz w:val="22"/>
        </w:rPr>
        <w:t>××℃、咳、嗅覚障害など）　・　な し</w:t>
      </w:r>
    </w:p>
    <w:p w14:paraId="652D0C5B" w14:textId="77777777" w:rsidR="00AA47B4" w:rsidRPr="003033B0" w:rsidRDefault="00AA47B4" w:rsidP="00467836">
      <w:pPr>
        <w:ind w:firstLineChars="200" w:firstLine="440"/>
        <w:rPr>
          <w:rFonts w:ascii="ＭＳ ゴシック" w:eastAsia="ＭＳ ゴシック" w:hAnsi="ＭＳ ゴシック"/>
          <w:sz w:val="22"/>
        </w:rPr>
      </w:pPr>
    </w:p>
    <w:p w14:paraId="4D2C0A9B" w14:textId="3E374F88" w:rsidR="000A0DDE" w:rsidRDefault="00132382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="000A0DDE">
        <w:rPr>
          <w:rFonts w:ascii="ＭＳ ゴシック" w:eastAsia="ＭＳ ゴシック" w:hAnsi="ＭＳ ゴシック" w:hint="eastAsia"/>
          <w:sz w:val="22"/>
        </w:rPr>
        <w:t>．</w:t>
      </w:r>
      <w:r w:rsidR="00AA47B4">
        <w:rPr>
          <w:rFonts w:ascii="ＭＳ ゴシック" w:eastAsia="ＭＳ ゴシック" w:hAnsi="ＭＳ ゴシック" w:hint="eastAsia"/>
          <w:sz w:val="22"/>
        </w:rPr>
        <w:t>濃厚接触者や本人が</w:t>
      </w:r>
      <w:r w:rsidR="000A0DDE">
        <w:rPr>
          <w:rFonts w:ascii="ＭＳ ゴシック" w:eastAsia="ＭＳ ゴシック" w:hAnsi="ＭＳ ゴシック" w:hint="eastAsia"/>
          <w:sz w:val="22"/>
        </w:rPr>
        <w:t>保健所から指示</w:t>
      </w:r>
      <w:r w:rsidR="006E4827">
        <w:rPr>
          <w:rFonts w:ascii="ＭＳ ゴシック" w:eastAsia="ＭＳ ゴシック" w:hAnsi="ＭＳ ゴシック" w:hint="eastAsia"/>
          <w:sz w:val="22"/>
        </w:rPr>
        <w:t>等</w:t>
      </w:r>
      <w:r w:rsidR="000A0DDE">
        <w:rPr>
          <w:rFonts w:ascii="ＭＳ ゴシック" w:eastAsia="ＭＳ ゴシック" w:hAnsi="ＭＳ ゴシック" w:hint="eastAsia"/>
          <w:sz w:val="22"/>
        </w:rPr>
        <w:t>を受けていること</w:t>
      </w:r>
    </w:p>
    <w:p w14:paraId="40B98527" w14:textId="51E5634C" w:rsidR="003033B0" w:rsidRDefault="00CB149E" w:rsidP="00341EFF">
      <w:pPr>
        <w:ind w:leftChars="100" w:left="870" w:hangingChars="300" w:hanging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341EFF">
        <w:rPr>
          <w:rFonts w:ascii="ＭＳ ゴシック" w:eastAsia="ＭＳ ゴシック" w:hAnsi="ＭＳ ゴシック" w:hint="eastAsia"/>
          <w:sz w:val="22"/>
        </w:rPr>
        <w:t>（例）</w:t>
      </w:r>
      <w:r w:rsidR="00AA47B4">
        <w:rPr>
          <w:rFonts w:ascii="ＭＳ ゴシック" w:eastAsia="ＭＳ ゴシック" w:hAnsi="ＭＳ ゴシック" w:hint="eastAsia"/>
          <w:sz w:val="22"/>
        </w:rPr>
        <w:t>濃厚接触者：</w:t>
      </w:r>
      <w:r w:rsidR="003033B0">
        <w:rPr>
          <w:rFonts w:ascii="ＭＳ ゴシック" w:eastAsia="ＭＳ ゴシック" w:hAnsi="ＭＳ ゴシック" w:hint="eastAsia"/>
          <w:sz w:val="22"/>
        </w:rPr>
        <w:t>14日間は自宅に待機し、発熱、咳、嗅覚障害などの症状があれば、□□保健所に連絡をするなど。</w:t>
      </w:r>
    </w:p>
    <w:p w14:paraId="3D75A606" w14:textId="1258F46C" w:rsidR="000A0DDE" w:rsidRDefault="00AA47B4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本人：特になし</w:t>
      </w:r>
    </w:p>
    <w:p w14:paraId="79A57B78" w14:textId="77777777" w:rsidR="00AA47B4" w:rsidRPr="00AA47B4" w:rsidRDefault="00AA47B4" w:rsidP="00425541">
      <w:pPr>
        <w:rPr>
          <w:rFonts w:ascii="ＭＳ ゴシック" w:eastAsia="ＭＳ ゴシック" w:hAnsi="ＭＳ ゴシック"/>
          <w:sz w:val="22"/>
        </w:rPr>
      </w:pPr>
    </w:p>
    <w:p w14:paraId="1310AA26" w14:textId="180EE33D" w:rsidR="006E4827" w:rsidRDefault="00132382" w:rsidP="006E482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</w:t>
      </w:r>
      <w:r w:rsidR="006E4827" w:rsidRPr="00C07E7B">
        <w:rPr>
          <w:rFonts w:ascii="ＭＳ ゴシック" w:eastAsia="ＭＳ ゴシック" w:hAnsi="ＭＳ ゴシック" w:hint="eastAsia"/>
          <w:sz w:val="22"/>
        </w:rPr>
        <w:t>．</w:t>
      </w:r>
      <w:r w:rsidR="006E4827">
        <w:rPr>
          <w:rFonts w:ascii="ＭＳ ゴシック" w:eastAsia="ＭＳ ゴシック" w:hAnsi="ＭＳ ゴシック" w:hint="eastAsia"/>
          <w:sz w:val="22"/>
        </w:rPr>
        <w:t>現在の住居について</w:t>
      </w:r>
      <w:bookmarkStart w:id="0" w:name="_GoBack"/>
      <w:bookmarkEnd w:id="0"/>
    </w:p>
    <w:p w14:paraId="015C32D3" w14:textId="0FCED16E" w:rsidR="006E4827" w:rsidRPr="00C07E7B" w:rsidRDefault="006E4827" w:rsidP="006E482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</w:rPr>
        <w:t>自宅(○○県××市)</w:t>
      </w:r>
      <w:r w:rsidR="00AA47B4">
        <w:rPr>
          <w:rFonts w:ascii="ＭＳ ゴシック" w:eastAsia="ＭＳ ゴシック" w:hAnsi="ＭＳ ゴシック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・ 下宿(○○府××市)</w:t>
      </w:r>
      <w:r>
        <w:rPr>
          <w:rFonts w:ascii="ＭＳ ゴシック" w:eastAsia="ＭＳ ゴシック" w:hAnsi="ＭＳ ゴシック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・ ☆☆寮</w:t>
      </w:r>
    </w:p>
    <w:p w14:paraId="564D8280" w14:textId="77777777" w:rsidR="00FC359D" w:rsidRPr="006E4827" w:rsidRDefault="00FC359D" w:rsidP="000A0DDE">
      <w:pPr>
        <w:rPr>
          <w:rFonts w:ascii="ＭＳ ゴシック" w:eastAsia="ＭＳ ゴシック" w:hAnsi="ＭＳ ゴシック"/>
          <w:sz w:val="22"/>
        </w:rPr>
      </w:pPr>
    </w:p>
    <w:p w14:paraId="6715B7B7" w14:textId="10B22841" w:rsidR="006E4827" w:rsidRDefault="00132382" w:rsidP="006E482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６</w:t>
      </w:r>
      <w:r w:rsidR="006E4827">
        <w:rPr>
          <w:rFonts w:ascii="ＭＳ ゴシック" w:eastAsia="ＭＳ ゴシック" w:hAnsi="ＭＳ ゴシック" w:hint="eastAsia"/>
          <w:sz w:val="22"/>
        </w:rPr>
        <w:t>．</w:t>
      </w:r>
      <w:r w:rsidR="00D80DA5">
        <w:rPr>
          <w:rFonts w:ascii="ＭＳ ゴシック" w:eastAsia="ＭＳ ゴシック" w:hAnsi="ＭＳ ゴシック" w:hint="eastAsia"/>
          <w:sz w:val="22"/>
        </w:rPr>
        <w:t>本人の</w:t>
      </w:r>
      <w:r w:rsidR="006E4827">
        <w:rPr>
          <w:rFonts w:ascii="ＭＳ ゴシック" w:eastAsia="ＭＳ ゴシック" w:hAnsi="ＭＳ ゴシック" w:hint="eastAsia"/>
          <w:sz w:val="22"/>
        </w:rPr>
        <w:t>所属サークル（非公認を含む）について</w:t>
      </w:r>
      <w:r w:rsidR="00AA47B4">
        <w:rPr>
          <w:rFonts w:ascii="ＭＳ ゴシック" w:eastAsia="ＭＳ ゴシック" w:hAnsi="ＭＳ ゴシック" w:hint="eastAsia"/>
          <w:sz w:val="22"/>
        </w:rPr>
        <w:t>（学生のみ）</w:t>
      </w:r>
    </w:p>
    <w:p w14:paraId="4735D912" w14:textId="77777777" w:rsidR="006E4827" w:rsidRDefault="006E4827" w:rsidP="006E482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入っている（　　　　　　　）　・　入っていない</w:t>
      </w:r>
    </w:p>
    <w:p w14:paraId="7F01D330" w14:textId="5DCD49A0" w:rsidR="006E4827" w:rsidRDefault="006E4827" w:rsidP="006E482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</w:t>
      </w:r>
    </w:p>
    <w:p w14:paraId="47893A03" w14:textId="1E6652B1" w:rsidR="009F3CB9" w:rsidRPr="006E4827" w:rsidRDefault="00132382" w:rsidP="009F3CB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７</w:t>
      </w:r>
      <w:r w:rsidR="009F3CB9">
        <w:rPr>
          <w:rFonts w:ascii="ＭＳ ゴシック" w:eastAsia="ＭＳ ゴシック" w:hAnsi="ＭＳ ゴシック" w:hint="eastAsia"/>
          <w:sz w:val="22"/>
        </w:rPr>
        <w:t>．その他（何かあれば）</w:t>
      </w:r>
    </w:p>
    <w:sectPr w:rsidR="009F3CB9" w:rsidRPr="006E4827" w:rsidSect="009F3CB9">
      <w:headerReference w:type="default" r:id="rId7"/>
      <w:pgSz w:w="11906" w:h="16838" w:code="9"/>
      <w:pgMar w:top="1134" w:right="737" w:bottom="851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010C3" w14:textId="77777777" w:rsidR="00D46A53" w:rsidRDefault="00D46A53" w:rsidP="00425541">
      <w:r>
        <w:separator/>
      </w:r>
    </w:p>
  </w:endnote>
  <w:endnote w:type="continuationSeparator" w:id="0">
    <w:p w14:paraId="6AFBF89E" w14:textId="77777777" w:rsidR="00D46A53" w:rsidRDefault="00D46A53" w:rsidP="0042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01DD8" w14:textId="77777777" w:rsidR="00D46A53" w:rsidRDefault="00D46A53" w:rsidP="00425541">
      <w:r>
        <w:separator/>
      </w:r>
    </w:p>
  </w:footnote>
  <w:footnote w:type="continuationSeparator" w:id="0">
    <w:p w14:paraId="6A5849F8" w14:textId="77777777" w:rsidR="00D46A53" w:rsidRDefault="00D46A53" w:rsidP="0042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246E3" w14:textId="24D9133F" w:rsidR="004E6337" w:rsidRDefault="004E6337" w:rsidP="004E6337">
    <w:pPr>
      <w:pStyle w:val="a3"/>
      <w:jc w:val="right"/>
      <w:rPr>
        <w:rFonts w:ascii="ＭＳ ゴシック" w:eastAsia="ＭＳ ゴシック" w:hAnsi="ＭＳ ゴシック"/>
        <w:b/>
        <w:color w:val="FF0000"/>
        <w:sz w:val="28"/>
        <w:szCs w:val="28"/>
      </w:rPr>
    </w:pPr>
    <w:r w:rsidRPr="004E6337">
      <w:rPr>
        <w:rFonts w:ascii="ＭＳ ゴシック" w:eastAsia="ＭＳ ゴシック" w:hAnsi="ＭＳ ゴシック" w:hint="eastAsia"/>
        <w:b/>
        <w:color w:val="FF0000"/>
        <w:sz w:val="28"/>
        <w:szCs w:val="28"/>
      </w:rPr>
      <w:t>取扱厳重注意</w:t>
    </w:r>
  </w:p>
  <w:p w14:paraId="5F79B7BD" w14:textId="77777777" w:rsidR="00425541" w:rsidRDefault="004255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41"/>
    <w:rsid w:val="00025B3E"/>
    <w:rsid w:val="000557F5"/>
    <w:rsid w:val="000827F9"/>
    <w:rsid w:val="000A0DDE"/>
    <w:rsid w:val="000B78E1"/>
    <w:rsid w:val="000E2D9E"/>
    <w:rsid w:val="000F1A8E"/>
    <w:rsid w:val="000F4E94"/>
    <w:rsid w:val="00132382"/>
    <w:rsid w:val="00132CC3"/>
    <w:rsid w:val="00145444"/>
    <w:rsid w:val="00175E02"/>
    <w:rsid w:val="00180F95"/>
    <w:rsid w:val="001839F2"/>
    <w:rsid w:val="001A242D"/>
    <w:rsid w:val="0020677D"/>
    <w:rsid w:val="00235855"/>
    <w:rsid w:val="002E51E8"/>
    <w:rsid w:val="003033B0"/>
    <w:rsid w:val="00313CE9"/>
    <w:rsid w:val="00321DB8"/>
    <w:rsid w:val="00341EFF"/>
    <w:rsid w:val="003433B7"/>
    <w:rsid w:val="003D52AE"/>
    <w:rsid w:val="00425541"/>
    <w:rsid w:val="00467836"/>
    <w:rsid w:val="00472FF1"/>
    <w:rsid w:val="004E6337"/>
    <w:rsid w:val="004E7F63"/>
    <w:rsid w:val="005418F6"/>
    <w:rsid w:val="00575B85"/>
    <w:rsid w:val="00580E25"/>
    <w:rsid w:val="00581CFD"/>
    <w:rsid w:val="00584A58"/>
    <w:rsid w:val="0059509B"/>
    <w:rsid w:val="005B5B01"/>
    <w:rsid w:val="005D7282"/>
    <w:rsid w:val="005D7301"/>
    <w:rsid w:val="0066293F"/>
    <w:rsid w:val="00697C24"/>
    <w:rsid w:val="006B698B"/>
    <w:rsid w:val="006E4827"/>
    <w:rsid w:val="007245FB"/>
    <w:rsid w:val="007376DB"/>
    <w:rsid w:val="00742DD9"/>
    <w:rsid w:val="0079268E"/>
    <w:rsid w:val="007A0DCB"/>
    <w:rsid w:val="007D2D70"/>
    <w:rsid w:val="00802A74"/>
    <w:rsid w:val="008101E4"/>
    <w:rsid w:val="00816EB1"/>
    <w:rsid w:val="00820BE7"/>
    <w:rsid w:val="0084355B"/>
    <w:rsid w:val="00865911"/>
    <w:rsid w:val="008D0C66"/>
    <w:rsid w:val="009166AE"/>
    <w:rsid w:val="00957616"/>
    <w:rsid w:val="009B015E"/>
    <w:rsid w:val="009F3CB9"/>
    <w:rsid w:val="00A014E1"/>
    <w:rsid w:val="00AA47B4"/>
    <w:rsid w:val="00AC16C8"/>
    <w:rsid w:val="00AE464F"/>
    <w:rsid w:val="00B40842"/>
    <w:rsid w:val="00BD2B80"/>
    <w:rsid w:val="00C07E7B"/>
    <w:rsid w:val="00C111AA"/>
    <w:rsid w:val="00C84E1A"/>
    <w:rsid w:val="00CB149E"/>
    <w:rsid w:val="00CF7F47"/>
    <w:rsid w:val="00D04A3B"/>
    <w:rsid w:val="00D46A53"/>
    <w:rsid w:val="00D60DFD"/>
    <w:rsid w:val="00D80DA5"/>
    <w:rsid w:val="00E35E08"/>
    <w:rsid w:val="00E53A8C"/>
    <w:rsid w:val="00E8291B"/>
    <w:rsid w:val="00EB0953"/>
    <w:rsid w:val="00EC192E"/>
    <w:rsid w:val="00F131C1"/>
    <w:rsid w:val="00F41A57"/>
    <w:rsid w:val="00FC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438EFA"/>
  <w15:chartTrackingRefBased/>
  <w15:docId w15:val="{655D3370-3C2D-4FB4-85AC-4A871C88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3C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5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541"/>
  </w:style>
  <w:style w:type="paragraph" w:styleId="a5">
    <w:name w:val="footer"/>
    <w:basedOn w:val="a"/>
    <w:link w:val="a6"/>
    <w:uiPriority w:val="99"/>
    <w:unhideWhenUsed/>
    <w:rsid w:val="004255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541"/>
  </w:style>
  <w:style w:type="character" w:styleId="a7">
    <w:name w:val="annotation reference"/>
    <w:basedOn w:val="a0"/>
    <w:uiPriority w:val="99"/>
    <w:semiHidden/>
    <w:unhideWhenUsed/>
    <w:rsid w:val="005B5B0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B5B0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B5B01"/>
  </w:style>
  <w:style w:type="paragraph" w:styleId="aa">
    <w:name w:val="annotation subject"/>
    <w:basedOn w:val="a8"/>
    <w:next w:val="a8"/>
    <w:link w:val="ab"/>
    <w:uiPriority w:val="99"/>
    <w:semiHidden/>
    <w:unhideWhenUsed/>
    <w:rsid w:val="005B5B0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B5B0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B5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B5B0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8101E4"/>
  </w:style>
  <w:style w:type="character" w:customStyle="1" w:styleId="af">
    <w:name w:val="日付 (文字)"/>
    <w:basedOn w:val="a0"/>
    <w:link w:val="ae"/>
    <w:uiPriority w:val="99"/>
    <w:semiHidden/>
    <w:rsid w:val="0081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9C33-5926-48F3-AFA0-9536C70F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部</dc:creator>
  <cp:keywords/>
  <dc:description/>
  <cp:lastModifiedBy>kikakukanri01</cp:lastModifiedBy>
  <cp:revision>5</cp:revision>
  <cp:lastPrinted>2020-04-22T08:45:00Z</cp:lastPrinted>
  <dcterms:created xsi:type="dcterms:W3CDTF">2021-01-25T08:00:00Z</dcterms:created>
  <dcterms:modified xsi:type="dcterms:W3CDTF">2021-01-25T08:20:00Z</dcterms:modified>
</cp:coreProperties>
</file>